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71" w:rsidRDefault="00E11990" w:rsidP="000B1371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595959"/>
          <w:u w:val="single"/>
          <w:lang w:eastAsia="en-ZA"/>
        </w:rPr>
      </w:pPr>
      <w:r>
        <w:rPr>
          <w:rFonts w:ascii="Arial" w:eastAsia="Times New Roman" w:hAnsi="Arial" w:cs="Arial"/>
          <w:b/>
          <w:bCs/>
          <w:noProof/>
          <w:color w:val="595959"/>
          <w:u w:val="single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-485775</wp:posOffset>
                </wp:positionV>
                <wp:extent cx="3476625" cy="15144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990" w:rsidRDefault="00E11990">
                            <w:r w:rsidRPr="0022792D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595959"/>
                                <w:u w:val="single"/>
                                <w:lang w:val="en-ZA" w:eastAsia="en-ZA"/>
                              </w:rPr>
                              <w:drawing>
                                <wp:inline distT="0" distB="0" distL="0" distR="0" wp14:anchorId="11082B74" wp14:editId="0177B6B8">
                                  <wp:extent cx="2988153" cy="1447800"/>
                                  <wp:effectExtent l="0" t="0" r="317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1975" cy="1454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6.25pt;margin-top:-38.25pt;width:273.75pt;height:1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" fillcolor="white [3201]" stroked="f" strokeweight=".5pt">
                <v:textbox>
                  <w:txbxContent>
                    <w:p w:rsidR="00E11990" w:rsidRDefault="00E11990">
                      <w:r w:rsidRPr="0022792D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595959"/>
                          <w:u w:val="single"/>
                          <w:lang w:val="en-ZA" w:eastAsia="en-ZA"/>
                        </w:rPr>
                        <w:drawing>
                          <wp:inline distT="0" distB="0" distL="0" distR="0" wp14:anchorId="11082B74" wp14:editId="0177B6B8">
                            <wp:extent cx="2988153" cy="1447800"/>
                            <wp:effectExtent l="0" t="0" r="317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1975" cy="1454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B1371" w:rsidRPr="0022792D" w:rsidRDefault="000B1371" w:rsidP="00D17C2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595959"/>
          <w:u w:val="single"/>
          <w:lang w:eastAsia="en-ZA"/>
        </w:rPr>
      </w:pPr>
    </w:p>
    <w:p w:rsidR="00E11990" w:rsidRDefault="00E11990" w:rsidP="000B137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95959"/>
          <w:u w:val="single"/>
          <w:lang w:eastAsia="en-ZA"/>
        </w:rPr>
      </w:pPr>
    </w:p>
    <w:p w:rsidR="00E11990" w:rsidRDefault="00E11990" w:rsidP="000B137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95959"/>
          <w:u w:val="single"/>
          <w:lang w:eastAsia="en-ZA"/>
        </w:rPr>
      </w:pPr>
    </w:p>
    <w:p w:rsidR="00E11990" w:rsidRPr="0022792D" w:rsidRDefault="00E11990" w:rsidP="00E11990">
      <w:pPr>
        <w:spacing w:after="0" w:line="240" w:lineRule="auto"/>
        <w:rPr>
          <w:rFonts w:ascii="Arial" w:eastAsia="Times New Roman" w:hAnsi="Arial" w:cs="Arial"/>
          <w:b/>
          <w:bCs/>
          <w:color w:val="595959"/>
          <w:u w:val="single"/>
          <w:lang w:eastAsia="en-ZA"/>
        </w:rPr>
      </w:pPr>
    </w:p>
    <w:p w:rsidR="000B1371" w:rsidRPr="0022792D" w:rsidRDefault="000B1371" w:rsidP="00C86DA4">
      <w:pPr>
        <w:spacing w:after="0" w:line="240" w:lineRule="auto"/>
        <w:rPr>
          <w:rFonts w:ascii="Arial" w:eastAsia="Times New Roman" w:hAnsi="Arial" w:cs="Arial"/>
          <w:b/>
          <w:bCs/>
          <w:color w:val="595959"/>
          <w:u w:val="single"/>
          <w:lang w:eastAsia="en-ZA"/>
        </w:rPr>
      </w:pPr>
    </w:p>
    <w:p w:rsidR="000B1371" w:rsidRPr="00E11990" w:rsidRDefault="008827A1" w:rsidP="000B1371">
      <w:pPr>
        <w:spacing w:after="0" w:line="240" w:lineRule="auto"/>
        <w:jc w:val="center"/>
        <w:rPr>
          <w:rFonts w:ascii="Century Gothic" w:eastAsia="Times New Roman" w:hAnsi="Century Gothic" w:cs="Calibri"/>
          <w:sz w:val="40"/>
          <w:szCs w:val="24"/>
          <w:lang w:eastAsia="en-ZA"/>
        </w:rPr>
      </w:pPr>
      <w:r w:rsidRPr="00E11990">
        <w:rPr>
          <w:rFonts w:ascii="Century Gothic" w:eastAsia="Times New Roman" w:hAnsi="Century Gothic" w:cs="Calibri"/>
          <w:b/>
          <w:bCs/>
          <w:color w:val="595959"/>
          <w:sz w:val="36"/>
          <w:u w:val="single"/>
          <w:lang w:eastAsia="en-ZA"/>
        </w:rPr>
        <w:t>PERSOONLIKE INLIGTING</w:t>
      </w:r>
    </w:p>
    <w:p w:rsidR="000B1371" w:rsidRPr="00E11990" w:rsidRDefault="000B1371" w:rsidP="000B1371">
      <w:pPr>
        <w:spacing w:after="0" w:line="240" w:lineRule="auto"/>
        <w:rPr>
          <w:rFonts w:ascii="Century Gothic" w:eastAsia="Times New Roman" w:hAnsi="Century Gothic" w:cs="Calibri"/>
          <w:sz w:val="24"/>
          <w:szCs w:val="24"/>
          <w:lang w:eastAsia="en-ZA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9072"/>
      </w:tblGrid>
      <w:tr w:rsidR="000B1371" w:rsidRPr="00E11990" w:rsidTr="006A2EEC">
        <w:trPr>
          <w:trHeight w:val="260"/>
        </w:trPr>
        <w:tc>
          <w:tcPr>
            <w:tcW w:w="10485" w:type="dxa"/>
            <w:gridSpan w:val="2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8827A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n-ZA"/>
              </w:rPr>
              <w:t>Bruid</w:t>
            </w:r>
          </w:p>
        </w:tc>
      </w:tr>
      <w:tr w:rsidR="00D17C25" w:rsidRPr="00E11990" w:rsidTr="00E11990">
        <w:trPr>
          <w:trHeight w:val="280"/>
        </w:trPr>
        <w:tc>
          <w:tcPr>
            <w:tcW w:w="1413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851D46" w:rsidP="008827A1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Naam</w:t>
            </w:r>
          </w:p>
        </w:tc>
        <w:tc>
          <w:tcPr>
            <w:tcW w:w="907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D17C25" w:rsidRPr="00E11990" w:rsidTr="00E11990">
        <w:trPr>
          <w:trHeight w:val="280"/>
        </w:trPr>
        <w:tc>
          <w:tcPr>
            <w:tcW w:w="1413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8827A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Sel</w:t>
            </w:r>
            <w:r w:rsidR="00C86DA4"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D17C25" w:rsidRPr="00E11990" w:rsidTr="00E11990">
        <w:trPr>
          <w:trHeight w:val="280"/>
        </w:trPr>
        <w:tc>
          <w:tcPr>
            <w:tcW w:w="1413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8827A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Epos</w:t>
            </w:r>
            <w:r w:rsidR="00C86DA4"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</w:tbl>
    <w:p w:rsidR="000B1371" w:rsidRPr="00E11990" w:rsidRDefault="008827A1" w:rsidP="00C86DA4">
      <w:pPr>
        <w:spacing w:after="0" w:line="360" w:lineRule="auto"/>
        <w:jc w:val="center"/>
        <w:rPr>
          <w:rFonts w:ascii="Century Gothic" w:eastAsia="Times New Roman" w:hAnsi="Century Gothic" w:cs="Calibri"/>
          <w:sz w:val="36"/>
          <w:szCs w:val="24"/>
          <w:lang w:eastAsia="en-ZA"/>
        </w:rPr>
      </w:pPr>
      <w:r w:rsidRPr="00E11990">
        <w:rPr>
          <w:rFonts w:ascii="Century Gothic" w:eastAsia="Times New Roman" w:hAnsi="Century Gothic" w:cs="Calibri"/>
          <w:b/>
          <w:bCs/>
          <w:color w:val="595959"/>
          <w:sz w:val="36"/>
          <w:szCs w:val="24"/>
          <w:u w:val="single"/>
          <w:lang w:eastAsia="en-ZA"/>
        </w:rPr>
        <w:t>TROUDAG DETAILS</w:t>
      </w: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103"/>
      </w:tblGrid>
      <w:tr w:rsidR="000B1371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8827A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Datum</w:t>
            </w:r>
          </w:p>
        </w:tc>
        <w:tc>
          <w:tcPr>
            <w:tcW w:w="5103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B1371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8827A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Aantal gaste</w:t>
            </w:r>
            <w:r w:rsidR="00D9031D"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B1371" w:rsidRPr="00E11990" w:rsidTr="006A2EEC">
        <w:tc>
          <w:tcPr>
            <w:tcW w:w="10485" w:type="dxa"/>
            <w:gridSpan w:val="2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8827A1" w:rsidP="00C86DA4">
            <w:pPr>
              <w:spacing w:after="0" w:line="360" w:lineRule="auto"/>
              <w:rPr>
                <w:rFonts w:ascii="Century Gothic" w:eastAsia="Times New Roman" w:hAnsi="Century Gothic" w:cs="Calibri"/>
                <w:color w:val="FFFFFF" w:themeColor="background1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n-ZA"/>
              </w:rPr>
              <w:t>Seremonie</w:t>
            </w:r>
          </w:p>
        </w:tc>
      </w:tr>
      <w:tr w:rsidR="000B1371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Venue</w:t>
            </w:r>
          </w:p>
        </w:tc>
        <w:tc>
          <w:tcPr>
            <w:tcW w:w="5103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8827A1" w:rsidRPr="00E11990" w:rsidTr="006A2EEC">
        <w:tc>
          <w:tcPr>
            <w:tcW w:w="10485" w:type="dxa"/>
            <w:gridSpan w:val="2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27A1" w:rsidRPr="006A2EEC" w:rsidRDefault="008827A1" w:rsidP="00C86DA4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n-ZA"/>
              </w:rPr>
              <w:t>Onthaal (indien dit verskil van seremonie)</w:t>
            </w:r>
          </w:p>
        </w:tc>
      </w:tr>
      <w:tr w:rsidR="000B1371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Venue</w:t>
            </w:r>
          </w:p>
        </w:tc>
        <w:tc>
          <w:tcPr>
            <w:tcW w:w="5103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</w:tbl>
    <w:p w:rsidR="000B1371" w:rsidRPr="00E11990" w:rsidRDefault="008827A1" w:rsidP="0022792D">
      <w:pPr>
        <w:spacing w:after="0" w:line="360" w:lineRule="auto"/>
        <w:jc w:val="center"/>
        <w:rPr>
          <w:rFonts w:ascii="Century Gothic" w:eastAsia="Times New Roman" w:hAnsi="Century Gothic" w:cs="Calibri"/>
          <w:sz w:val="36"/>
          <w:szCs w:val="24"/>
          <w:lang w:eastAsia="en-ZA"/>
        </w:rPr>
      </w:pPr>
      <w:r w:rsidRPr="00E11990">
        <w:rPr>
          <w:rFonts w:ascii="Century Gothic" w:eastAsia="Times New Roman" w:hAnsi="Century Gothic" w:cs="Calibri"/>
          <w:b/>
          <w:bCs/>
          <w:color w:val="595959"/>
          <w:sz w:val="36"/>
          <w:szCs w:val="24"/>
          <w:u w:val="single"/>
          <w:lang w:eastAsia="en-ZA"/>
        </w:rPr>
        <w:t>BLOMME &amp; DEKOR</w:t>
      </w:r>
      <w:r w:rsidR="000B1371" w:rsidRPr="00E11990">
        <w:rPr>
          <w:rFonts w:ascii="Century Gothic" w:eastAsia="Times New Roman" w:hAnsi="Century Gothic" w:cs="Calibri"/>
          <w:b/>
          <w:bCs/>
          <w:color w:val="595959"/>
          <w:sz w:val="36"/>
          <w:szCs w:val="24"/>
          <w:u w:val="single"/>
          <w:lang w:eastAsia="en-ZA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074"/>
      </w:tblGrid>
      <w:tr w:rsidR="000B1371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91593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Beskryf asb die “look” wat jy in gedagte het.</w:t>
            </w:r>
          </w:p>
          <w:p w:rsidR="000B1371" w:rsidRPr="00E11990" w:rsidRDefault="0091593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152F4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4"/>
                <w:lang w:eastAsia="en-ZA"/>
              </w:rPr>
              <w:t xml:space="preserve">(‘n Geheime </w:t>
            </w:r>
            <w:r w:rsidR="000B1371" w:rsidRPr="00152F4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4"/>
                <w:lang w:eastAsia="en-ZA"/>
              </w:rPr>
              <w:t>Pinterest</w:t>
            </w:r>
            <w:r w:rsidR="00C86DA4" w:rsidRPr="00152F4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4"/>
                <w:lang w:eastAsia="en-ZA"/>
              </w:rPr>
              <w:t xml:space="preserve"> Mood</w:t>
            </w:r>
            <w:r w:rsidR="000B1371" w:rsidRPr="00152F4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4"/>
                <w:lang w:eastAsia="en-ZA"/>
              </w:rPr>
              <w:t xml:space="preserve"> Board</w:t>
            </w:r>
            <w:r w:rsidRPr="00152F4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4"/>
                <w:lang w:eastAsia="en-ZA"/>
              </w:rPr>
              <w:t xml:space="preserve"> sal gemaak word waarop idees gedeel kan word</w:t>
            </w:r>
            <w:r w:rsidR="00C86DA4" w:rsidRPr="00152F4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4"/>
                <w:lang w:eastAsia="en-ZA"/>
              </w:rPr>
              <w:t>.</w:t>
            </w:r>
            <w:r w:rsidR="00D9031D" w:rsidRPr="00152F4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4"/>
                <w:lang w:eastAsia="en-ZA"/>
              </w:rPr>
              <w:t xml:space="preserve"> Stuur gerus foto’s! Dit gee vir my die beste idee van wat jy wil hê.</w:t>
            </w:r>
            <w:r w:rsidR="000B1371" w:rsidRPr="00152F4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4"/>
                <w:lang w:eastAsia="en-ZA"/>
              </w:rPr>
              <w:t>)</w:t>
            </w:r>
          </w:p>
        </w:tc>
        <w:tc>
          <w:tcPr>
            <w:tcW w:w="5074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0B1371" w:rsidP="00C86DA4">
            <w:pPr>
              <w:spacing w:after="0" w:line="360" w:lineRule="auto"/>
              <w:ind w:firstLine="709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B1371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91593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Watter kleurskema het jy in gedagte?</w:t>
            </w:r>
          </w:p>
        </w:tc>
        <w:tc>
          <w:tcPr>
            <w:tcW w:w="5074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B1371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91593B" w:rsidP="0091593B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Enige spesifieke blomsoorte in gedagte (of enigiets s</w:t>
            </w:r>
            <w:r w:rsidR="00D9031D"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pesifiek wat jy nié wil hê nie)?</w:t>
            </w:r>
          </w:p>
        </w:tc>
        <w:tc>
          <w:tcPr>
            <w:tcW w:w="5074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C86DA4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6DA4" w:rsidRPr="00E11990" w:rsidRDefault="0091593B" w:rsidP="00C86DA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Begroting vir blomme</w:t>
            </w:r>
          </w:p>
        </w:tc>
        <w:tc>
          <w:tcPr>
            <w:tcW w:w="5074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6DA4" w:rsidRPr="00E11990" w:rsidRDefault="00C86DA4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</w:tbl>
    <w:p w:rsidR="000B1371" w:rsidRPr="00E11990" w:rsidRDefault="0091593B" w:rsidP="0022792D">
      <w:pPr>
        <w:spacing w:after="0" w:line="360" w:lineRule="auto"/>
        <w:jc w:val="center"/>
        <w:rPr>
          <w:rFonts w:ascii="Century Gothic" w:eastAsia="Times New Roman" w:hAnsi="Century Gothic" w:cs="Calibri"/>
          <w:sz w:val="36"/>
          <w:szCs w:val="24"/>
          <w:lang w:eastAsia="en-ZA"/>
        </w:rPr>
      </w:pPr>
      <w:r w:rsidRPr="00E11990">
        <w:rPr>
          <w:rFonts w:ascii="Century Gothic" w:eastAsia="Times New Roman" w:hAnsi="Century Gothic" w:cs="Calibri"/>
          <w:b/>
          <w:bCs/>
          <w:color w:val="595959"/>
          <w:sz w:val="36"/>
          <w:szCs w:val="24"/>
          <w:u w:val="single"/>
          <w:lang w:eastAsia="en-ZA"/>
        </w:rPr>
        <w:t>BRUID BYKOMSTIGHE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074"/>
      </w:tblGrid>
      <w:tr w:rsidR="00E11990" w:rsidRPr="00E11990" w:rsidTr="006A2EEC">
        <w:tc>
          <w:tcPr>
            <w:tcW w:w="10456" w:type="dxa"/>
            <w:gridSpan w:val="2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990" w:rsidRPr="00E11990" w:rsidRDefault="00E11990" w:rsidP="00E1199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n-ZA"/>
              </w:rPr>
              <w:t>Bruidsruiker</w:t>
            </w:r>
          </w:p>
        </w:tc>
      </w:tr>
      <w:tr w:rsidR="000B1371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55F5" w:rsidRPr="00E11990" w:rsidRDefault="0091593B" w:rsidP="00C86DA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Beskryf hoe jou ruiker moet lyk</w:t>
            </w:r>
            <w:r w:rsidR="000B1371"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 xml:space="preserve"> </w:t>
            </w:r>
          </w:p>
          <w:p w:rsidR="000B1371" w:rsidRPr="00E11990" w:rsidRDefault="0091593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152F4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4"/>
                <w:lang w:eastAsia="en-ZA"/>
              </w:rPr>
              <w:t>(Rond / waterval / los / hoepel, ens</w:t>
            </w:r>
            <w:r w:rsidR="000B1371" w:rsidRPr="00152F4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4"/>
                <w:lang w:eastAsia="en-ZA"/>
              </w:rPr>
              <w:t>)</w:t>
            </w:r>
          </w:p>
        </w:tc>
        <w:tc>
          <w:tcPr>
            <w:tcW w:w="5074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B1371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91593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Kleurskema</w:t>
            </w:r>
            <w:r w:rsidR="00D9031D"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B1371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91593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 xml:space="preserve">Watter tipe blomme verkies jy </w:t>
            </w:r>
          </w:p>
        </w:tc>
        <w:tc>
          <w:tcPr>
            <w:tcW w:w="5074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BA55F5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55F5" w:rsidRPr="00E11990" w:rsidRDefault="00D9031D" w:rsidP="00C86DA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 xml:space="preserve">Lint </w:t>
            </w:r>
            <w:r w:rsidRPr="00152F41">
              <w:rPr>
                <w:rFonts w:ascii="Century Gothic" w:eastAsia="Times New Roman" w:hAnsi="Century Gothic" w:cs="Calibri"/>
                <w:color w:val="000000"/>
                <w:sz w:val="20"/>
                <w:szCs w:val="24"/>
                <w:lang w:eastAsia="en-ZA"/>
              </w:rPr>
              <w:t>(</w:t>
            </w:r>
            <w:r w:rsidRPr="00152F41">
              <w:rPr>
                <w:rFonts w:ascii="Century Gothic" w:eastAsia="Times New Roman" w:hAnsi="Century Gothic" w:cs="Calibri"/>
                <w:i/>
                <w:color w:val="000000"/>
                <w:sz w:val="20"/>
                <w:szCs w:val="24"/>
                <w:lang w:eastAsia="en-ZA"/>
              </w:rPr>
              <w:t>kleur/</w:t>
            </w:r>
            <w:r w:rsidR="0091593B" w:rsidRPr="00152F41">
              <w:rPr>
                <w:rFonts w:ascii="Century Gothic" w:eastAsia="Times New Roman" w:hAnsi="Century Gothic" w:cs="Calibri"/>
                <w:i/>
                <w:color w:val="000000"/>
                <w:sz w:val="20"/>
                <w:szCs w:val="24"/>
                <w:lang w:eastAsia="en-ZA"/>
              </w:rPr>
              <w:t>styf om</w:t>
            </w:r>
            <w:r w:rsidRPr="00152F41">
              <w:rPr>
                <w:rFonts w:ascii="Century Gothic" w:eastAsia="Times New Roman" w:hAnsi="Century Gothic" w:cs="Calibri"/>
                <w:i/>
                <w:color w:val="000000"/>
                <w:sz w:val="20"/>
                <w:szCs w:val="24"/>
                <w:lang w:eastAsia="en-ZA"/>
              </w:rPr>
              <w:t xml:space="preserve"> gebind/</w:t>
            </w:r>
            <w:r w:rsidR="0091593B" w:rsidRPr="00152F41">
              <w:rPr>
                <w:rFonts w:ascii="Century Gothic" w:eastAsia="Times New Roman" w:hAnsi="Century Gothic" w:cs="Calibri"/>
                <w:i/>
                <w:color w:val="000000"/>
                <w:sz w:val="20"/>
                <w:szCs w:val="24"/>
                <w:lang w:eastAsia="en-ZA"/>
              </w:rPr>
              <w:t>hang lank en los</w:t>
            </w:r>
            <w:r w:rsidRPr="00152F41">
              <w:rPr>
                <w:rFonts w:ascii="Century Gothic" w:eastAsia="Times New Roman" w:hAnsi="Century Gothic" w:cs="Calibri"/>
                <w:i/>
                <w:color w:val="000000"/>
                <w:sz w:val="20"/>
                <w:szCs w:val="24"/>
                <w:lang w:eastAsia="en-ZA"/>
              </w:rPr>
              <w:t>/hessian/kant)</w:t>
            </w:r>
          </w:p>
        </w:tc>
        <w:tc>
          <w:tcPr>
            <w:tcW w:w="5074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55F5" w:rsidRPr="00E11990" w:rsidRDefault="00BA55F5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E11990" w:rsidRPr="00E11990" w:rsidTr="006A2EEC">
        <w:tc>
          <w:tcPr>
            <w:tcW w:w="10456" w:type="dxa"/>
            <w:gridSpan w:val="2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990" w:rsidRPr="00E11990" w:rsidRDefault="00E11990" w:rsidP="00E1199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n-ZA"/>
              </w:rPr>
              <w:lastRenderedPageBreak/>
              <w:t>Strooimeisies</w:t>
            </w:r>
          </w:p>
        </w:tc>
      </w:tr>
      <w:tr w:rsidR="000B1371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91593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Hoeveel</w:t>
            </w:r>
          </w:p>
        </w:tc>
        <w:tc>
          <w:tcPr>
            <w:tcW w:w="5074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B1371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91593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Hoe moet hul ruikers lyk?</w:t>
            </w:r>
          </w:p>
          <w:p w:rsidR="000B1371" w:rsidRPr="00E11990" w:rsidRDefault="0091593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152F4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4"/>
                <w:lang w:eastAsia="en-ZA"/>
              </w:rPr>
              <w:t>(Soos die bruid, net kleiner / enkel blom / hoepel, ens</w:t>
            </w:r>
            <w:r w:rsidR="000B1371" w:rsidRPr="00152F4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4"/>
                <w:lang w:eastAsia="en-ZA"/>
              </w:rPr>
              <w:t>)</w:t>
            </w:r>
          </w:p>
        </w:tc>
        <w:tc>
          <w:tcPr>
            <w:tcW w:w="5074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E11990" w:rsidRPr="00E11990" w:rsidTr="006A2EEC">
        <w:tc>
          <w:tcPr>
            <w:tcW w:w="10456" w:type="dxa"/>
            <w:gridSpan w:val="2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990" w:rsidRPr="00E11990" w:rsidRDefault="00E11990" w:rsidP="00E1199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n-ZA"/>
              </w:rPr>
              <w:t>Blommemeisies</w:t>
            </w:r>
          </w:p>
        </w:tc>
      </w:tr>
      <w:tr w:rsidR="000B1371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91593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Hoeveel</w:t>
            </w:r>
          </w:p>
        </w:tc>
        <w:tc>
          <w:tcPr>
            <w:tcW w:w="5074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B1371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91593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Ouderdomme</w:t>
            </w:r>
          </w:p>
        </w:tc>
        <w:tc>
          <w:tcPr>
            <w:tcW w:w="5074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B1371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91593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Wat wil jy graag vir die blommemeisies gee</w:t>
            </w:r>
            <w:r w:rsidR="000F21BC"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? K</w:t>
            </w: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opkrone, mandjie met blomblare</w:t>
            </w:r>
            <w:r w:rsidR="00C40308"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, ens.</w:t>
            </w:r>
          </w:p>
        </w:tc>
        <w:tc>
          <w:tcPr>
            <w:tcW w:w="5074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E11990" w:rsidRPr="00E11990" w:rsidTr="006A2EEC">
        <w:trPr>
          <w:trHeight w:val="180"/>
        </w:trPr>
        <w:tc>
          <w:tcPr>
            <w:tcW w:w="10456" w:type="dxa"/>
            <w:gridSpan w:val="2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990" w:rsidRPr="00E11990" w:rsidRDefault="00E11990" w:rsidP="00E1199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n-ZA"/>
              </w:rPr>
              <w:t>Boutonnières (skouerruikers)</w:t>
            </w:r>
          </w:p>
        </w:tc>
      </w:tr>
      <w:tr w:rsidR="000B1371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C40308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Hoeveel en vir wie</w:t>
            </w:r>
          </w:p>
        </w:tc>
        <w:tc>
          <w:tcPr>
            <w:tcW w:w="5074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0B1371" w:rsidP="00C86DA4">
            <w:pPr>
              <w:spacing w:after="24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D9031D" w:rsidRPr="00E11990" w:rsidTr="00E11990">
        <w:tc>
          <w:tcPr>
            <w:tcW w:w="5382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31D" w:rsidRPr="00E11990" w:rsidRDefault="00D9031D" w:rsidP="00C86DA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Moet die bruidegom s’n bietjie anders lyk?</w:t>
            </w:r>
          </w:p>
        </w:tc>
        <w:tc>
          <w:tcPr>
            <w:tcW w:w="5074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31D" w:rsidRPr="00E11990" w:rsidRDefault="00D9031D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</w:tbl>
    <w:p w:rsidR="000B1371" w:rsidRPr="00E11990" w:rsidRDefault="00C40308" w:rsidP="004A046B">
      <w:pPr>
        <w:spacing w:after="0" w:line="360" w:lineRule="auto"/>
        <w:jc w:val="center"/>
        <w:rPr>
          <w:rFonts w:ascii="Century Gothic" w:eastAsia="Times New Roman" w:hAnsi="Century Gothic" w:cs="Calibri"/>
          <w:sz w:val="36"/>
          <w:szCs w:val="24"/>
          <w:lang w:eastAsia="en-ZA"/>
        </w:rPr>
      </w:pPr>
      <w:r w:rsidRPr="00E11990">
        <w:rPr>
          <w:rFonts w:ascii="Century Gothic" w:eastAsia="Times New Roman" w:hAnsi="Century Gothic" w:cs="Calibri"/>
          <w:b/>
          <w:bCs/>
          <w:color w:val="595959"/>
          <w:sz w:val="36"/>
          <w:szCs w:val="24"/>
          <w:u w:val="single"/>
          <w:lang w:eastAsia="en-ZA"/>
        </w:rPr>
        <w:t>SEREMONI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1"/>
        <w:gridCol w:w="4365"/>
      </w:tblGrid>
      <w:tr w:rsidR="00E11990" w:rsidRPr="00E11990" w:rsidTr="006A2EEC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990" w:rsidRPr="00E11990" w:rsidRDefault="00E11990" w:rsidP="00E1199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n-ZA"/>
              </w:rPr>
              <w:t>Blomme / Kerse / D</w:t>
            </w:r>
            <w:r w:rsidRPr="00E11990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n-ZA"/>
              </w:rPr>
              <w:t>ekor</w:t>
            </w:r>
          </w:p>
        </w:tc>
      </w:tr>
      <w:tr w:rsidR="000B1371" w:rsidRPr="00E11990" w:rsidTr="001036BB">
        <w:trPr>
          <w:trHeight w:val="840"/>
        </w:trPr>
        <w:tc>
          <w:tcPr>
            <w:tcW w:w="6091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36BB" w:rsidRPr="00E11990" w:rsidRDefault="00D9031D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Watter</w:t>
            </w:r>
            <w:r w:rsidR="001036BB" w:rsidRPr="00E11990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blomme vir die seremonie </w:t>
            </w:r>
            <w:r w:rsidR="001036BB" w:rsidRPr="00152F41">
              <w:rPr>
                <w:rFonts w:ascii="Century Gothic" w:eastAsia="Times New Roman" w:hAnsi="Century Gothic" w:cs="Calibri"/>
                <w:sz w:val="20"/>
                <w:szCs w:val="24"/>
                <w:lang w:eastAsia="en-ZA"/>
              </w:rPr>
              <w:t xml:space="preserve">(op stoele / bankies / arch). </w:t>
            </w:r>
          </w:p>
        </w:tc>
        <w:tc>
          <w:tcPr>
            <w:tcW w:w="4365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1036BB" w:rsidRPr="00E11990" w:rsidTr="001036BB">
        <w:trPr>
          <w:trHeight w:val="840"/>
        </w:trPr>
        <w:tc>
          <w:tcPr>
            <w:tcW w:w="6091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36BB" w:rsidRPr="00E11990" w:rsidRDefault="001036B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Benodig jy enige ander dekor? </w:t>
            </w:r>
            <w:r w:rsidRPr="00152F41">
              <w:rPr>
                <w:rFonts w:ascii="Century Gothic" w:eastAsia="Times New Roman" w:hAnsi="Century Gothic" w:cs="Calibri"/>
                <w:sz w:val="20"/>
                <w:szCs w:val="24"/>
                <w:lang w:eastAsia="en-ZA"/>
              </w:rPr>
              <w:t>(tapyt, welkombord, lanterns, kerse</w:t>
            </w:r>
            <w:r w:rsidR="0022792D" w:rsidRPr="00152F41">
              <w:rPr>
                <w:rFonts w:ascii="Century Gothic" w:eastAsia="Times New Roman" w:hAnsi="Century Gothic" w:cs="Calibri"/>
                <w:sz w:val="20"/>
                <w:szCs w:val="24"/>
                <w:lang w:eastAsia="en-ZA"/>
              </w:rPr>
              <w:t>, “sherperd hooks”</w:t>
            </w:r>
            <w:r w:rsidRPr="00152F41">
              <w:rPr>
                <w:rFonts w:ascii="Century Gothic" w:eastAsia="Times New Roman" w:hAnsi="Century Gothic" w:cs="Calibri"/>
                <w:sz w:val="20"/>
                <w:szCs w:val="24"/>
                <w:lang w:eastAsia="en-ZA"/>
              </w:rPr>
              <w:t>)</w:t>
            </w:r>
          </w:p>
        </w:tc>
        <w:tc>
          <w:tcPr>
            <w:tcW w:w="4365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36BB" w:rsidRPr="00E11990" w:rsidRDefault="001036B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E11990" w:rsidRPr="00E11990" w:rsidTr="006A2EEC">
        <w:trPr>
          <w:trHeight w:val="240"/>
        </w:trPr>
        <w:tc>
          <w:tcPr>
            <w:tcW w:w="10456" w:type="dxa"/>
            <w:gridSpan w:val="2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990" w:rsidRPr="00E11990" w:rsidRDefault="00E11990" w:rsidP="00E1199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n-ZA"/>
              </w:rPr>
              <w:t>Ekstras</w:t>
            </w:r>
          </w:p>
        </w:tc>
      </w:tr>
      <w:tr w:rsidR="000B1371" w:rsidRPr="00E11990" w:rsidTr="00C3530F">
        <w:trPr>
          <w:trHeight w:val="1120"/>
        </w:trPr>
        <w:tc>
          <w:tcPr>
            <w:tcW w:w="6091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22792D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>Enigiets wat jy graag wil byvoeg</w:t>
            </w:r>
            <w:r w:rsidR="001036BB" w:rsidRPr="00E11990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wat nie genoem is nie?</w:t>
            </w:r>
          </w:p>
        </w:tc>
        <w:tc>
          <w:tcPr>
            <w:tcW w:w="4365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</w:tbl>
    <w:p w:rsidR="00E11990" w:rsidRDefault="00E11990" w:rsidP="004A046B">
      <w:pPr>
        <w:spacing w:after="0" w:line="360" w:lineRule="auto"/>
        <w:jc w:val="center"/>
        <w:rPr>
          <w:rFonts w:ascii="Century Gothic" w:eastAsia="Times New Roman" w:hAnsi="Century Gothic" w:cs="Calibri"/>
          <w:b/>
          <w:bCs/>
          <w:color w:val="595959"/>
          <w:sz w:val="36"/>
          <w:szCs w:val="24"/>
          <w:u w:val="single"/>
          <w:lang w:eastAsia="en-ZA"/>
        </w:rPr>
      </w:pPr>
    </w:p>
    <w:p w:rsidR="000B1371" w:rsidRPr="00E11990" w:rsidRDefault="001036BB" w:rsidP="004A046B">
      <w:pPr>
        <w:spacing w:after="0" w:line="360" w:lineRule="auto"/>
        <w:jc w:val="center"/>
        <w:rPr>
          <w:rFonts w:ascii="Century Gothic" w:eastAsia="Times New Roman" w:hAnsi="Century Gothic" w:cs="Calibri"/>
          <w:sz w:val="36"/>
          <w:szCs w:val="24"/>
          <w:lang w:eastAsia="en-ZA"/>
        </w:rPr>
      </w:pPr>
      <w:r w:rsidRPr="00E11990">
        <w:rPr>
          <w:rFonts w:ascii="Century Gothic" w:eastAsia="Times New Roman" w:hAnsi="Century Gothic" w:cs="Calibri"/>
          <w:b/>
          <w:bCs/>
          <w:color w:val="595959"/>
          <w:sz w:val="36"/>
          <w:szCs w:val="24"/>
          <w:u w:val="single"/>
          <w:lang w:eastAsia="en-ZA"/>
        </w:rPr>
        <w:t>ONTHAA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1"/>
        <w:gridCol w:w="4365"/>
      </w:tblGrid>
      <w:tr w:rsidR="00E11990" w:rsidRPr="00E11990" w:rsidTr="006A2EEC">
        <w:tc>
          <w:tcPr>
            <w:tcW w:w="10456" w:type="dxa"/>
            <w:gridSpan w:val="2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990" w:rsidRPr="00E11990" w:rsidRDefault="00E11990" w:rsidP="00E1199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n-ZA"/>
              </w:rPr>
              <w:t>Bruidstafel</w:t>
            </w:r>
          </w:p>
        </w:tc>
      </w:tr>
      <w:tr w:rsidR="000B1371" w:rsidRPr="00E11990" w:rsidTr="00C3530F">
        <w:tc>
          <w:tcPr>
            <w:tcW w:w="6091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1036B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Hoeveel gaste sal by hierdie tafel sit?</w:t>
            </w:r>
          </w:p>
          <w:p w:rsidR="000B1371" w:rsidRPr="00E11990" w:rsidRDefault="001036B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152F4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4"/>
                <w:lang w:eastAsia="en-ZA"/>
              </w:rPr>
              <w:t xml:space="preserve">(Wees asb spesifiek: sal </w:t>
            </w:r>
            <w:r w:rsidR="0022792D" w:rsidRPr="00152F4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4"/>
                <w:lang w:eastAsia="en-ZA"/>
              </w:rPr>
              <w:t>daar aan beide kante gesit wor</w:t>
            </w:r>
            <w:r w:rsidRPr="00152F4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4"/>
                <w:lang w:eastAsia="en-ZA"/>
              </w:rPr>
              <w:t>d, of slegs aan een kant?)</w:t>
            </w:r>
          </w:p>
        </w:tc>
        <w:tc>
          <w:tcPr>
            <w:tcW w:w="4365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B1371" w:rsidRPr="00E11990" w:rsidTr="00C3530F">
        <w:tc>
          <w:tcPr>
            <w:tcW w:w="6091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1036B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Vorm en grootte / lengte van tafel</w:t>
            </w:r>
          </w:p>
          <w:p w:rsidR="000B1371" w:rsidRPr="00E11990" w:rsidRDefault="001036B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152F4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4"/>
                <w:lang w:eastAsia="en-ZA"/>
              </w:rPr>
              <w:t>(Rond / reghoeking / hout</w:t>
            </w:r>
            <w:r w:rsidR="000B1371" w:rsidRPr="00152F4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4"/>
                <w:lang w:eastAsia="en-ZA"/>
              </w:rPr>
              <w:t>)</w:t>
            </w:r>
          </w:p>
        </w:tc>
        <w:tc>
          <w:tcPr>
            <w:tcW w:w="4365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B1371" w:rsidRPr="00E11990" w:rsidTr="00C3530F">
        <w:tc>
          <w:tcPr>
            <w:tcW w:w="6091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1036B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Watter dekor idees het jy vir die tafel?</w:t>
            </w:r>
          </w:p>
        </w:tc>
        <w:tc>
          <w:tcPr>
            <w:tcW w:w="4365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B1371" w:rsidRPr="00E11990" w:rsidTr="00C3530F">
        <w:tc>
          <w:tcPr>
            <w:tcW w:w="6091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1036B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Beplan jy om tafeldoeke of runners te gebruik</w:t>
            </w:r>
            <w:r w:rsidR="000B1371"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?</w:t>
            </w:r>
          </w:p>
        </w:tc>
        <w:tc>
          <w:tcPr>
            <w:tcW w:w="4365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B1371" w:rsidRPr="00E11990" w:rsidTr="001036BB">
        <w:tc>
          <w:tcPr>
            <w:tcW w:w="6091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1036B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lastRenderedPageBreak/>
              <w:t xml:space="preserve">Hoe moet jou blomme lyk? </w:t>
            </w:r>
            <w:r w:rsidRPr="00152F41">
              <w:rPr>
                <w:rFonts w:ascii="Century Gothic" w:eastAsia="Times New Roman" w:hAnsi="Century Gothic" w:cs="Calibri"/>
                <w:i/>
                <w:sz w:val="20"/>
                <w:szCs w:val="24"/>
                <w:lang w:eastAsia="en-ZA"/>
              </w:rPr>
              <w:t>(Runner / hoog / laag / in vases / in urns</w:t>
            </w:r>
            <w:r w:rsidRPr="00152F41">
              <w:rPr>
                <w:rFonts w:ascii="Century Gothic" w:eastAsia="Times New Roman" w:hAnsi="Century Gothic" w:cs="Calibri"/>
                <w:sz w:val="20"/>
                <w:szCs w:val="24"/>
                <w:lang w:eastAsia="en-ZA"/>
              </w:rPr>
              <w:t>)</w:t>
            </w:r>
          </w:p>
        </w:tc>
        <w:tc>
          <w:tcPr>
            <w:tcW w:w="4365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B1371" w:rsidRPr="00E11990" w:rsidTr="001036BB">
        <w:tc>
          <w:tcPr>
            <w:tcW w:w="6091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1036B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Kerse </w:t>
            </w:r>
            <w:r w:rsidRPr="00152F41">
              <w:rPr>
                <w:rFonts w:ascii="Century Gothic" w:eastAsia="Times New Roman" w:hAnsi="Century Gothic" w:cs="Calibri"/>
                <w:sz w:val="20"/>
                <w:szCs w:val="24"/>
                <w:lang w:eastAsia="en-ZA"/>
              </w:rPr>
              <w:t>(</w:t>
            </w:r>
            <w:r w:rsidRPr="00152F41">
              <w:rPr>
                <w:rFonts w:ascii="Century Gothic" w:eastAsia="Times New Roman" w:hAnsi="Century Gothic" w:cs="Calibri"/>
                <w:i/>
                <w:sz w:val="20"/>
                <w:szCs w:val="24"/>
                <w:lang w:eastAsia="en-ZA"/>
              </w:rPr>
              <w:t>enige kersstokke / votiewe / pillaarkerse</w:t>
            </w:r>
            <w:r w:rsidRPr="00152F41">
              <w:rPr>
                <w:rFonts w:ascii="Century Gothic" w:eastAsia="Times New Roman" w:hAnsi="Century Gothic" w:cs="Calibri"/>
                <w:sz w:val="20"/>
                <w:szCs w:val="24"/>
                <w:lang w:eastAsia="en-ZA"/>
              </w:rPr>
              <w:t>)</w:t>
            </w:r>
            <w:r w:rsidRPr="00E11990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of ‘n kombinasie van hoogtes?</w:t>
            </w:r>
          </w:p>
        </w:tc>
        <w:tc>
          <w:tcPr>
            <w:tcW w:w="4365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4A046B" w:rsidRPr="00E11990" w:rsidTr="001036BB">
        <w:tc>
          <w:tcPr>
            <w:tcW w:w="6091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046B" w:rsidRPr="00E11990" w:rsidRDefault="004A046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  <w:tc>
          <w:tcPr>
            <w:tcW w:w="4365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046B" w:rsidRPr="00E11990" w:rsidRDefault="004A046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E11990" w:rsidRPr="00E11990" w:rsidTr="006A2EEC">
        <w:tc>
          <w:tcPr>
            <w:tcW w:w="10456" w:type="dxa"/>
            <w:gridSpan w:val="2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1990" w:rsidRPr="00E11990" w:rsidRDefault="00E11990" w:rsidP="00E11990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n-ZA"/>
              </w:rPr>
              <w:t>Gaste T</w:t>
            </w:r>
            <w:r w:rsidRPr="00E11990">
              <w:rPr>
                <w:rFonts w:ascii="Century Gothic" w:eastAsia="Times New Roman" w:hAnsi="Century Gothic" w:cs="Calibri"/>
                <w:b/>
                <w:bCs/>
                <w:color w:val="FFFFFF" w:themeColor="background1"/>
                <w:sz w:val="24"/>
                <w:szCs w:val="24"/>
                <w:lang w:eastAsia="en-ZA"/>
              </w:rPr>
              <w:t>afels</w:t>
            </w:r>
          </w:p>
        </w:tc>
      </w:tr>
      <w:tr w:rsidR="006A2EEC" w:rsidRPr="00E11990" w:rsidTr="00C3530F">
        <w:tc>
          <w:tcPr>
            <w:tcW w:w="6091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2EEC" w:rsidRPr="00E11990" w:rsidRDefault="006A2EEC" w:rsidP="00C86DA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Hoeveel tafels?</w:t>
            </w:r>
          </w:p>
        </w:tc>
        <w:tc>
          <w:tcPr>
            <w:tcW w:w="4365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2EEC" w:rsidRPr="00E11990" w:rsidRDefault="006A2EEC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B1371" w:rsidRPr="00E11990" w:rsidTr="00C3530F">
        <w:tc>
          <w:tcPr>
            <w:tcW w:w="6091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371" w:rsidRPr="00E11990" w:rsidRDefault="0000554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Hoeveel gaste per tafel?</w:t>
            </w:r>
          </w:p>
        </w:tc>
        <w:tc>
          <w:tcPr>
            <w:tcW w:w="4365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22792D" w:rsidRPr="00E11990" w:rsidTr="00C3530F">
        <w:tc>
          <w:tcPr>
            <w:tcW w:w="6091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792D" w:rsidRPr="00E11990" w:rsidRDefault="0022792D" w:rsidP="00C86DA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Sal daar gaste aan die hoof van die tafels sit?</w:t>
            </w:r>
          </w:p>
        </w:tc>
        <w:tc>
          <w:tcPr>
            <w:tcW w:w="4365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792D" w:rsidRPr="00E11990" w:rsidRDefault="0022792D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B1371" w:rsidRPr="00E11990" w:rsidTr="00C3530F">
        <w:tc>
          <w:tcPr>
            <w:tcW w:w="6091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54B" w:rsidRPr="00E11990" w:rsidRDefault="0000554B" w:rsidP="0000554B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Vorm en grootte / lengte van tafels</w:t>
            </w:r>
          </w:p>
          <w:p w:rsidR="000B1371" w:rsidRPr="00E11990" w:rsidRDefault="0000554B" w:rsidP="0000554B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152F41">
              <w:rPr>
                <w:rFonts w:ascii="Century Gothic" w:eastAsia="Times New Roman" w:hAnsi="Century Gothic" w:cs="Calibri"/>
                <w:i/>
                <w:iCs/>
                <w:color w:val="000000"/>
                <w:sz w:val="20"/>
                <w:szCs w:val="24"/>
                <w:lang w:eastAsia="en-ZA"/>
              </w:rPr>
              <w:t>(Rond / reghoeking / hout)</w:t>
            </w:r>
          </w:p>
        </w:tc>
        <w:tc>
          <w:tcPr>
            <w:tcW w:w="4365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B1371" w:rsidRPr="00E11990" w:rsidTr="00C3530F">
        <w:tc>
          <w:tcPr>
            <w:tcW w:w="6091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54B" w:rsidRPr="00E11990" w:rsidRDefault="0000554B" w:rsidP="00C86DA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 xml:space="preserve">Is die dekor en blomme dieselfde as die bruidstafel? </w:t>
            </w:r>
          </w:p>
          <w:p w:rsidR="0000554B" w:rsidRPr="00E11990" w:rsidRDefault="0000554B" w:rsidP="00C86DA4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Indien ja, ignoreer asb die res van hierdie afdeling.</w:t>
            </w:r>
          </w:p>
          <w:p w:rsidR="000B1371" w:rsidRPr="00E11990" w:rsidRDefault="0000554B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 xml:space="preserve">Indien nie, wat het jy in gedagte? </w:t>
            </w:r>
          </w:p>
        </w:tc>
        <w:tc>
          <w:tcPr>
            <w:tcW w:w="4365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1371" w:rsidRPr="00E11990" w:rsidRDefault="000B1371" w:rsidP="00C86DA4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0554B" w:rsidRPr="00E11990" w:rsidTr="0000554B">
        <w:tc>
          <w:tcPr>
            <w:tcW w:w="6091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54B" w:rsidRPr="00E11990" w:rsidRDefault="0000554B" w:rsidP="0000554B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n-ZA"/>
              </w:rPr>
              <w:t>Beplan jy om tafeldoeke of runners te gebruik?</w:t>
            </w:r>
          </w:p>
        </w:tc>
        <w:tc>
          <w:tcPr>
            <w:tcW w:w="4365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54B" w:rsidRPr="00E11990" w:rsidRDefault="0000554B" w:rsidP="0000554B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0554B" w:rsidRPr="00E11990" w:rsidTr="0000554B">
        <w:tc>
          <w:tcPr>
            <w:tcW w:w="6091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54B" w:rsidRPr="00E11990" w:rsidRDefault="0000554B" w:rsidP="0000554B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Hoe moet jou blomme lyk? </w:t>
            </w:r>
            <w:r w:rsidRPr="00152F41">
              <w:rPr>
                <w:rFonts w:ascii="Century Gothic" w:eastAsia="Times New Roman" w:hAnsi="Century Gothic" w:cs="Calibri"/>
                <w:i/>
                <w:sz w:val="20"/>
                <w:szCs w:val="24"/>
                <w:lang w:eastAsia="en-ZA"/>
              </w:rPr>
              <w:t>(Runner / hoog / laag / in vases / in urns)</w:t>
            </w:r>
          </w:p>
        </w:tc>
        <w:tc>
          <w:tcPr>
            <w:tcW w:w="4365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54B" w:rsidRPr="00E11990" w:rsidRDefault="0000554B" w:rsidP="0000554B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  <w:tr w:rsidR="0000554B" w:rsidRPr="00E11990" w:rsidTr="0000554B">
        <w:tc>
          <w:tcPr>
            <w:tcW w:w="6091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54B" w:rsidRPr="00E11990" w:rsidRDefault="0000554B" w:rsidP="0000554B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  <w:r w:rsidRPr="00E11990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Kerse </w:t>
            </w:r>
            <w:r w:rsidRPr="00152F41">
              <w:rPr>
                <w:rFonts w:ascii="Century Gothic" w:eastAsia="Times New Roman" w:hAnsi="Century Gothic" w:cs="Calibri"/>
                <w:sz w:val="20"/>
                <w:szCs w:val="24"/>
                <w:lang w:eastAsia="en-ZA"/>
              </w:rPr>
              <w:t>(</w:t>
            </w:r>
            <w:r w:rsidRPr="00152F41">
              <w:rPr>
                <w:rFonts w:ascii="Century Gothic" w:eastAsia="Times New Roman" w:hAnsi="Century Gothic" w:cs="Calibri"/>
                <w:i/>
                <w:sz w:val="20"/>
                <w:szCs w:val="24"/>
                <w:lang w:eastAsia="en-ZA"/>
              </w:rPr>
              <w:t>enige kersstokke / votiewe / pillaarkerse</w:t>
            </w:r>
            <w:r w:rsidRPr="00152F41">
              <w:rPr>
                <w:rFonts w:ascii="Century Gothic" w:eastAsia="Times New Roman" w:hAnsi="Century Gothic" w:cs="Calibri"/>
                <w:sz w:val="20"/>
                <w:szCs w:val="24"/>
                <w:lang w:eastAsia="en-ZA"/>
              </w:rPr>
              <w:t>)</w:t>
            </w:r>
            <w:r w:rsidRPr="00E11990"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  <w:t xml:space="preserve"> of ‘n kombinasie van hoogtes?</w:t>
            </w:r>
          </w:p>
        </w:tc>
        <w:tc>
          <w:tcPr>
            <w:tcW w:w="4365" w:type="dxa"/>
            <w:tcBorders>
              <w:top w:val="single" w:sz="4" w:space="0" w:color="FAEAEB"/>
              <w:left w:val="single" w:sz="4" w:space="0" w:color="FAEAEB"/>
              <w:bottom w:val="single" w:sz="4" w:space="0" w:color="FAEAEB"/>
              <w:right w:val="single" w:sz="4" w:space="0" w:color="FAEAEB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554B" w:rsidRPr="00E11990" w:rsidRDefault="0000554B" w:rsidP="0000554B">
            <w:pPr>
              <w:spacing w:after="0" w:line="360" w:lineRule="auto"/>
              <w:rPr>
                <w:rFonts w:ascii="Century Gothic" w:eastAsia="Times New Roman" w:hAnsi="Century Gothic" w:cs="Calibri"/>
                <w:sz w:val="24"/>
                <w:szCs w:val="24"/>
                <w:lang w:eastAsia="en-ZA"/>
              </w:rPr>
            </w:pPr>
          </w:p>
        </w:tc>
      </w:tr>
    </w:tbl>
    <w:p w:rsidR="000B1371" w:rsidRPr="00E11990" w:rsidRDefault="000B1371" w:rsidP="00C86DA4">
      <w:pPr>
        <w:spacing w:after="0" w:line="360" w:lineRule="auto"/>
        <w:rPr>
          <w:rFonts w:ascii="Century Gothic" w:eastAsia="Times New Roman" w:hAnsi="Century Gothic" w:cs="Calibri"/>
          <w:sz w:val="24"/>
          <w:szCs w:val="24"/>
          <w:lang w:eastAsia="en-ZA"/>
        </w:rPr>
      </w:pPr>
      <w:bookmarkStart w:id="0" w:name="_GoBack"/>
      <w:bookmarkEnd w:id="0"/>
    </w:p>
    <w:sectPr w:rsidR="000B1371" w:rsidRPr="00E11990" w:rsidSect="000B13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71"/>
    <w:rsid w:val="0000554B"/>
    <w:rsid w:val="000B1371"/>
    <w:rsid w:val="000F21BC"/>
    <w:rsid w:val="001036BB"/>
    <w:rsid w:val="00152F41"/>
    <w:rsid w:val="0022792D"/>
    <w:rsid w:val="003D6006"/>
    <w:rsid w:val="004A046B"/>
    <w:rsid w:val="006A2EEC"/>
    <w:rsid w:val="007D6A95"/>
    <w:rsid w:val="00851D46"/>
    <w:rsid w:val="008827A1"/>
    <w:rsid w:val="0091593B"/>
    <w:rsid w:val="009524A0"/>
    <w:rsid w:val="00BA55F5"/>
    <w:rsid w:val="00BB3FBE"/>
    <w:rsid w:val="00C3530F"/>
    <w:rsid w:val="00C40308"/>
    <w:rsid w:val="00C86DA4"/>
    <w:rsid w:val="00D17C25"/>
    <w:rsid w:val="00D9031D"/>
    <w:rsid w:val="00E11990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226CB47-06E1-49F0-912E-25F32FFB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86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61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7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6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35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56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12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26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25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8D86-8113-4FFD-9B12-0787C2FE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mariebooysen@gmail.com</dc:creator>
  <cp:keywords/>
  <dc:description/>
  <cp:lastModifiedBy>lisamariebooysen@gmail.com</cp:lastModifiedBy>
  <cp:revision>4</cp:revision>
  <dcterms:created xsi:type="dcterms:W3CDTF">2019-07-12T16:51:00Z</dcterms:created>
  <dcterms:modified xsi:type="dcterms:W3CDTF">2019-08-15T08:11:00Z</dcterms:modified>
</cp:coreProperties>
</file>